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У</w:t>
      </w:r>
      <w:r w:rsidRPr="00853E2A"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  <w:t xml:space="preserve"> </w:t>
      </w: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О</w:t>
      </w:r>
      <w:r w:rsidRPr="00853E2A"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  <w:t xml:space="preserve"> </w:t>
      </w: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язанцевская</w:t>
      </w:r>
      <w:proofErr w:type="spellEnd"/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школа – интернат»</w:t>
      </w: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крытое</w:t>
      </w:r>
      <w:r w:rsidRPr="00853E2A"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  <w:t xml:space="preserve"> </w:t>
      </w: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нятие 5,6,7 классы</w:t>
      </w: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  <w:t xml:space="preserve">    </w:t>
      </w: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:</w:t>
      </w:r>
    </w:p>
    <w:p w:rsidR="001B28DC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5F20B5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  <w:r w:rsidRPr="005F20B5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«Здоровье в твоих руках»</w:t>
      </w: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Воспитател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1-ой категории</w:t>
      </w: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еманаева</w:t>
      </w:r>
      <w:proofErr w:type="spellEnd"/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.А.</w:t>
      </w: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853E2A" w:rsidRDefault="001B28DC" w:rsidP="001B28DC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1B28DC" w:rsidRPr="00B133E1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3 октября 2019-</w:t>
      </w:r>
      <w:r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 учебного года</w:t>
      </w:r>
    </w:p>
    <w:p w:rsidR="001B28DC" w:rsidRDefault="001B28DC" w:rsidP="001B28DC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D14BD9" w:rsidRPr="005F20B5" w:rsidRDefault="001B28DC" w:rsidP="001B28D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133E1">
        <w:rPr>
          <w:rFonts w:ascii="Times New Roman" w:hAnsi="Times New Roman"/>
          <w:b/>
          <w:sz w:val="96"/>
          <w:szCs w:val="96"/>
        </w:rPr>
        <w:t xml:space="preserve"> </w:t>
      </w:r>
      <w:r w:rsidR="004F0204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Тема: «Здоровье в твоих руках»</w:t>
      </w:r>
    </w:p>
    <w:p w:rsidR="005C0D31" w:rsidRPr="005F20B5" w:rsidRDefault="00684350" w:rsidP="00FC3267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онспект с пре</w:t>
      </w:r>
      <w:r w:rsidR="004F0204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ентацией</w:t>
      </w:r>
    </w:p>
    <w:p w:rsidR="00FC3267" w:rsidRPr="005F20B5" w:rsidRDefault="00D14BD9" w:rsidP="002030B1">
      <w:pPr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Цель: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формирование здорового образа жизни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FC3267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 w:rsidR="00C16A1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формирование у учащихся представления о здоровом образе жизни; учить использовать изученный материал в жизни; развивать творческие способности, память, внимание, познавательный интерес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2030B1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</w:t>
      </w:r>
      <w:r w:rsidR="00684350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</w:t>
      </w:r>
    </w:p>
    <w:p w:rsidR="00FC3267" w:rsidRPr="005F20B5" w:rsidRDefault="00D14BD9" w:rsidP="00FC3267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формление </w:t>
      </w:r>
      <w:proofErr w:type="gramStart"/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ласса:</w:t>
      </w:r>
      <w:r w:rsidR="00447E1C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FC3267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gramEnd"/>
      <w:r w:rsidR="00FC3267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каты: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Чистота –</w:t>
      </w:r>
      <w:r w:rsidR="001A0838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лог здоровья;</w:t>
      </w:r>
      <w:r w:rsidR="001A0838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доровое питание</w:t>
      </w:r>
      <w:r w:rsidR="00BC29F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снова</w:t>
      </w:r>
      <w:r w:rsidR="00684350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цветания;</w:t>
      </w:r>
      <w:r w:rsidR="00684350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- Каждому занятию -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ое время;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Закалка, спорт, движение - всех целей достижение.</w:t>
      </w:r>
    </w:p>
    <w:p w:rsidR="00FC3267" w:rsidRPr="005F20B5" w:rsidRDefault="00D14BD9" w:rsidP="00B83D0F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FC3267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формление доски: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«Модел</w:t>
      </w:r>
      <w:r w:rsidR="005C0D31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ь ЗОЖ», в течение мероприятия к нарисованному  дереву на доске прикрепляются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очки, на которых записаны модель здорового образа жизни. </w:t>
      </w:r>
    </w:p>
    <w:p w:rsidR="00AA7EF2" w:rsidRPr="005F20B5" w:rsidRDefault="00D14BD9" w:rsidP="00FC3267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I. Организационный момен</w:t>
      </w:r>
      <w:r w:rsidR="00AA7EF2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т.</w:t>
      </w:r>
    </w:p>
    <w:p w:rsidR="002F6D22" w:rsidRPr="002030B1" w:rsidRDefault="00676F4C" w:rsidP="00676F4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дравствуйте, дорогие ребята! (Здравствуйте!)</w:t>
      </w:r>
      <w:r w:rsidR="00FC3267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А вы знаете что слово «здравствуйте» является волшебным! Как вы думаете, почему? </w:t>
      </w:r>
      <w:r w:rsidR="003075AE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Ответы детей)</w:t>
      </w:r>
      <w:r w:rsidR="00FC3267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3075AE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лово «здравствуйте» - это значит, пожелание другому человеку здравия, то ест</w:t>
      </w:r>
      <w:r w:rsidR="002030B1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 здоровья и долгих лет жизни. 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FC3267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</w:t>
      </w:r>
      <w:r w:rsidR="00BC29FB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Ход занятия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А начать нашу встречу я хочу с одной притчи. А вы внимательно слушайте и постарайтесь понять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FC3267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         </w:t>
      </w:r>
      <w:r w:rsidR="00171C8A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Притча о здоровье ‹‹Дар Б</w:t>
      </w:r>
      <w:r w:rsidR="004A1BC6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огов</w:t>
      </w:r>
      <w:r w:rsidR="00D14BD9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››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="00FC3267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ным-давно, на горе Олимп жили-были Б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и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тало им скучно, и решили они создать человека и заселить планету Земля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тали решать: каки</w:t>
      </w:r>
      <w:r w:rsidR="00FC3267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 должен быть человек. Один из Б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в сказал: «Человек должен быть сильным», другой сказал: «Человек должен быть здоровым», третий сказал: «Человек должен быть умным»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А один </w:t>
      </w:r>
      <w:r w:rsidR="00FC3267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 Б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в сказал так: «Если всё это будет у чело</w:t>
      </w:r>
      <w:r w:rsidR="00B83D0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ка, он будет подобен нам».</w:t>
      </w:r>
      <w:r w:rsidR="00B83D0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И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или они спрятать главное, что есть у человека – его здоровье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тали думать, решать – куда бы его спрятать? Одни предлагали спрятать здоровье глубоко в синее море, другие –</w:t>
      </w:r>
      <w:r w:rsidR="005C0D31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в</w:t>
      </w:r>
      <w:r w:rsidR="00B83D0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сокие горы. И самый мудрый из Б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в сказал: «Здоровье н</w:t>
      </w:r>
      <w:r w:rsidR="005C0D31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о спрятать в самого человека»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Так и живёт с давних времён человек, пытаясь найти своё здоровье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Да вот не каждый может</w:t>
      </w:r>
      <w:r w:rsidR="00B83D0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йти и сберечь бесценный дар Б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в!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- Каков смысл этой притчи? (Если ты хочешь что-то </w:t>
      </w:r>
      <w:proofErr w:type="gramStart"/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меть,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</w:t>
      </w:r>
      <w:proofErr w:type="gramEnd"/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ого обязательно надо потрудиться. Ничего даром не дается. Если хочешь быть здоровым, значит надо вести здоровый образ жизни. Работая над собой, искореняя свои вредные привычки, - человек </w:t>
      </w:r>
      <w:r w:rsidR="00B83D0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лает себя сам. Каждый человек – кузнец</w:t>
      </w:r>
      <w:r w:rsidR="009B11FC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бственного здоровья</w:t>
      </w:r>
      <w:proofErr w:type="gramStart"/>
      <w:r w:rsidR="009B11FC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proofErr w:type="gramEnd"/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амый драгоценный подарок от Бог</w:t>
      </w:r>
      <w:r w:rsidR="00C1552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э</w:t>
      </w:r>
      <w:r w:rsidR="00AA7EF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о здоровье.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Сегодня мы будем говорить о здоровье. А именно о здоровом образе жизни.</w:t>
      </w:r>
    </w:p>
    <w:p w:rsidR="00171C8A" w:rsidRPr="005F20B5" w:rsidRDefault="003075AE" w:rsidP="00AB0F1A">
      <w:pPr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ражнение «Воздушный шар»</w:t>
      </w:r>
    </w:p>
    <w:p w:rsidR="00171C8A" w:rsidRPr="005F20B5" w:rsidRDefault="00676F4C" w:rsidP="00676F4C">
      <w:pPr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3075AE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исуйте воздушный шар, который летит над землёй. Дорисуйте человека в корзине воздушного шара. Это Вы. Вокруг Вас ярко светит солнце, голубое небо. Давайте напишем 8 ценностей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3075AE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торые важны для Вас</w:t>
      </w:r>
      <w:r w:rsidR="009F1344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лько, что Вы вз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ли бы их с собой в 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утешествие </w:t>
      </w:r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proofErr w:type="gramStart"/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имер</w:t>
      </w:r>
      <w:proofErr w:type="gramEnd"/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9F1344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ньги, здоровье, семья, работа, любовь, удача, драгоценности, друзья). А теперь представим, что ваш воздушный шар начал снижаться и грозит упасть. Вам нужно избавиться от чего то, чтобы подняться вверх. Сбросьте балласт, т.е. вычеркните 3, а потом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щё 3 слова из списка. </w:t>
      </w:r>
      <w:r w:rsidR="009F1344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теперь проверим, что каждый из Вас оставил бы с собой.</w:t>
      </w:r>
    </w:p>
    <w:p w:rsidR="002030B1" w:rsidRPr="005F20B5" w:rsidRDefault="00171C8A" w:rsidP="00171C8A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доровье – это 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лавная ценность жизни.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доровье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это 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лгая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частливая жизнь.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доровье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это когда ты весел и у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бя всё п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лучается.</w:t>
      </w:r>
      <w:r w:rsidR="00EB4D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тобы быть здоровым, необходимо вести здоровый образ жизни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По каким признакам мы узнаем, что челове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ведет здоровый образ жизни? (ч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овек занимается спортом, не имеет вредных привычек, соблюдает режим дня, н</w:t>
      </w:r>
      <w:r w:rsidR="0018365C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болеет, правильно питается.)</w:t>
      </w:r>
      <w:r w:rsidR="0018365C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говорим о некоторых составляющих здорового образа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жизни человека,</w:t>
      </w:r>
      <w:r w:rsidR="00C1552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1552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(сегодня на занятии мы вырастим с вами дерево здорового образа жизни</w:t>
      </w:r>
      <w:r w:rsidR="001A0838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) </w:t>
      </w:r>
    </w:p>
    <w:p w:rsidR="000D6C64" w:rsidRDefault="002F6D22" w:rsidP="002030B1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зентация Слайд</w:t>
      </w:r>
      <w:r w:rsidR="00B83D0F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№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B83D0F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</w:p>
    <w:p w:rsidR="000D6C64" w:rsidRDefault="000D6C64" w:rsidP="002030B1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6C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 для ко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секрет, что здоровье начинается с личной гигиены.</w:t>
      </w:r>
    </w:p>
    <w:p w:rsidR="000D6C64" w:rsidRDefault="000D6C64" w:rsidP="002030B1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D6C6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зентация Слайд № 2</w:t>
      </w:r>
    </w:p>
    <w:p w:rsidR="002030B1" w:rsidRPr="005F20B5" w:rsidRDefault="000D6C64" w:rsidP="002030B1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6C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Гигие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раздел медицины, изучающий, как сохранить здоровье, а также система действий, направленная на поддержание чистоты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76F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К ней относится чистота тела и ежедневный уход за полостью рта. Немаловажное значение также имеет выбор белья. Оно должно соответствовать климату, времени года и роду занятий. После возвращения из школы ученическую форму необходимо сменить на домашнюю одежду. Она должна быть удобной и лёгкой, это способствует отдыху. 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Я предлагаю вам послушать сказку о микробах.</w:t>
      </w:r>
    </w:p>
    <w:p w:rsidR="005F20B5" w:rsidRDefault="00B93D45" w:rsidP="00AB0F1A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зентация Слайд</w:t>
      </w:r>
      <w:r w:rsidR="00B83D0F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№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030B1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</w:t>
      </w:r>
      <w:r w:rsidR="00B83D0F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AB0F1A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         </w:t>
      </w:r>
      <w:r w:rsidR="00676F4C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                                             </w:t>
      </w:r>
      <w:r w:rsidR="00D14BD9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«Сказка</w:t>
      </w:r>
      <w:r w:rsidR="0096710F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о микробах</w:t>
      </w:r>
      <w:r w:rsidR="00853E2A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»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76F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-были микробы-разносчики разных болезней. Больше всего на свете они любили грязь. Чем грязнее, тем им было приятнее и тем больше их становилось. Вот на столе кто-то оставил немытые тарелки, крошки, кусочки хлеба. Тут как тут муха. А на ее лапках сотни микробов, особенно если она прилетела с помойки. Муха улетела, а микробы остались лежать на столе –</w:t>
      </w:r>
      <w:r w:rsidR="00AA7EF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тарелке, на ложках, на хлебе и думают: «КАК ХОРОШО, ЧТО НА СВЕТЕ ЕСТЬ ГРЯЗНУЛИ И МУХИ». И стало микробам раздолье. И на руки можно попасть, и в рот к человеку. А там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ж и до болезни рукой подать!                  </w:t>
      </w:r>
    </w:p>
    <w:p w:rsidR="00853E2A" w:rsidRPr="00AB0F1A" w:rsidRDefault="00D14BD9" w:rsidP="00AB0F1A">
      <w:pPr>
        <w:spacing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то помогает нам победить микробов? (вода)</w:t>
      </w:r>
      <w:r w:rsidR="005F20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71C8A" w:rsidRPr="005F20B5" w:rsidRDefault="00AB0F1A" w:rsidP="002030B1">
      <w:pPr>
        <w:spacing w:line="240" w:lineRule="auto"/>
        <w:ind w:firstLine="709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Советы доктора воды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76F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Раз в неделю мойся </w:t>
      </w:r>
      <w:proofErr w:type="gramStart"/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ательно;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proofErr w:type="gramEnd"/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тром, после сна, мой шею, уши, руки, лицо;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Каждый день мой ноги и руки перед сном;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Обязательно мой руки после уборки комнаты, туалета, игры, прогулки,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щения с животными и т.</w:t>
      </w:r>
      <w:r w:rsidR="00C1552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.</w:t>
      </w:r>
    </w:p>
    <w:p w:rsidR="00171C8A" w:rsidRPr="005F20B5" w:rsidRDefault="00C15522" w:rsidP="0096710F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зентация Слайд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№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030B1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/>
      </w:r>
      <w:r w:rsidR="00676F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ебята скажите, почему в режиме дня обязательны водные про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дуры? (Вода очищает наше тело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Какую часть тел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нужно мыть чаще других? (Руки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- 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чем это связано? (Ответ детей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Ребята, а вы знаете</w:t>
      </w:r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к нужно мыть руки? (1 ученик показывает, как правильно мыть руки)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71C8A" w:rsidRPr="005F20B5" w:rsidRDefault="00D14BD9" w:rsidP="0096710F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зентация Слайд №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76F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чему руки необхо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мо мыть с мылом? (Ответ детей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 Мыло, уничтожает микробы. Поэтому руки надо обязательно всегда мыть с мылом, приходя с улицы или, выходя из туалета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Очень важно своевременно обрезать ногти, до 95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микробов скапливается именно под ними! Народная мудрость гласит: «Кто аккуратен, тот людям приятен»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У Чистоты есть помощники. А чтобы узнать их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м нужно разгадать анаграммы. 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Расшифруйте анаграммы, и вы узнаете помощников чистоты:</w:t>
      </w:r>
    </w:p>
    <w:p w:rsidR="00171C8A" w:rsidRPr="005F20B5" w:rsidRDefault="00D14BD9" w:rsidP="0096710F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езентация Слайд 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№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,</w:t>
      </w:r>
      <w:r w:rsidR="00AB0F1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7</w:t>
      </w:r>
      <w:r w:rsidR="00853E2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76F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А теперь послушайте правило от </w:t>
      </w:r>
      <w:proofErr w:type="spellStart"/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йдодыра</w:t>
      </w:r>
      <w:proofErr w:type="spellEnd"/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171C8A" w:rsidRPr="005F20B5" w:rsidRDefault="00D14BD9" w:rsidP="0096710F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зентация Слайд №</w:t>
      </w:r>
      <w:r w:rsidR="00171C8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</w:t>
      </w:r>
      <w:r w:rsidR="00853E2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76F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игиену очень строго нужно соблюдать всегда,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од ногтями грязи много, хоть она и не видна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Грязь микробами пугает, ох, коварные они!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едь от них заболевают люди в считанные дни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Если руки моешь с мылом, то микробы поскорей</w:t>
      </w:r>
      <w:r w:rsidR="00BE29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ячут под ногтями силу и глядят из-под ногтей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 бывают же на свете, словно выросли в лесу,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Непонятливые дети: ногти грязные грызут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Не грызите ногти, дети, не тяните пальцы в рот!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Это правило, поверь</w:t>
      </w:r>
      <w:r w:rsidR="0005413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,</w:t>
      </w:r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ишь на пользу вам пойдёт!</w:t>
      </w:r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мни главное условие: чистота - залог ЗДОРОВЬЯ!</w:t>
      </w:r>
      <w:r w:rsidR="002B259D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71C8A" w:rsidRPr="005F20B5" w:rsidRDefault="00D14BD9" w:rsidP="00171C8A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зентация Слайд №</w:t>
      </w:r>
      <w:r w:rsidR="00AB0F1A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9</w:t>
      </w:r>
    </w:p>
    <w:p w:rsidR="00171C8A" w:rsidRPr="005F20B5" w:rsidRDefault="00F40243" w:rsidP="00AB0F1A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крепляю  карточку</w:t>
      </w:r>
      <w:r w:rsidR="0005413F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Гигиена</w:t>
      </w:r>
    </w:p>
    <w:p w:rsidR="00171C8A" w:rsidRPr="005F20B5" w:rsidRDefault="00676F4C" w:rsidP="00676F4C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Не менее важно для здоровья правильное питание. Рацион школьника должен содержать витамины, поэтому нужно больше есть </w:t>
      </w:r>
      <w:r w:rsidR="009A070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вощей и фруктов.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колько раз н</w:t>
      </w:r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обходимо есть? (Не менее 3 раз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71C8A" w:rsidRPr="005F20B5" w:rsidRDefault="00D14BD9" w:rsidP="00171C8A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амый важный прием пищи – утренний. Древние говорили: «Завтрак съешь</w:t>
      </w:r>
      <w:r w:rsidR="00AB0F1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ам». Почему? (Ответ детей).</w:t>
      </w:r>
    </w:p>
    <w:p w:rsidR="00AB0F1A" w:rsidRPr="005F20B5" w:rsidRDefault="00D14BD9" w:rsidP="002030B1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автрак должен быть обязательно, так как организму предстоит бодрствование целый день с различными нагрузками. Если же завтрака нет, то и сил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ответственно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ло. 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Из каких продуктов сос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ял ваш сегодняшний завтрак? (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 детей) (Врачи рекомендуют</w:t>
      </w:r>
      <w:r w:rsidR="00EB4D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завтрак есть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млет,</w:t>
      </w:r>
      <w:r w:rsidR="00E4538D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ши,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ай с бутербродом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171C8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Правильное питание – главное условие здорового образа жизни челове</w:t>
      </w:r>
      <w:r w:rsidR="009B11FC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.</w:t>
      </w:r>
    </w:p>
    <w:p w:rsidR="009B11FC" w:rsidRPr="005F20B5" w:rsidRDefault="00821263" w:rsidP="00AB0F1A">
      <w:pPr>
        <w:ind w:firstLine="709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гадка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5F20B5">
        <w:rPr>
          <w:rFonts w:ascii="Times New Roman" w:hAnsi="Times New Roman"/>
          <w:sz w:val="26"/>
          <w:szCs w:val="26"/>
        </w:rPr>
        <w:t xml:space="preserve">Жидкое, </w:t>
      </w:r>
      <w:r w:rsidR="009B11FC" w:rsidRPr="005F20B5">
        <w:rPr>
          <w:rFonts w:ascii="Times New Roman" w:hAnsi="Times New Roman"/>
          <w:sz w:val="26"/>
          <w:szCs w:val="26"/>
        </w:rPr>
        <w:t>а не вода.</w:t>
      </w:r>
    </w:p>
    <w:p w:rsidR="009B11FC" w:rsidRPr="005F20B5" w:rsidRDefault="00AB0F1A" w:rsidP="009B11FC">
      <w:pPr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 xml:space="preserve">Белое, </w:t>
      </w:r>
      <w:r w:rsidR="009B11FC" w:rsidRPr="005F20B5">
        <w:rPr>
          <w:rFonts w:ascii="Times New Roman" w:hAnsi="Times New Roman"/>
          <w:sz w:val="26"/>
          <w:szCs w:val="26"/>
        </w:rPr>
        <w:t>а не снег.</w:t>
      </w:r>
    </w:p>
    <w:p w:rsidR="009B11FC" w:rsidRPr="005F20B5" w:rsidRDefault="009B11FC" w:rsidP="009B11FC">
      <w:pPr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Что это? (молоко)</w:t>
      </w:r>
      <w:r w:rsidR="00AB0F1A" w:rsidRPr="005F20B5">
        <w:rPr>
          <w:rFonts w:ascii="Times New Roman" w:hAnsi="Times New Roman"/>
          <w:sz w:val="26"/>
          <w:szCs w:val="26"/>
        </w:rPr>
        <w:t>.</w:t>
      </w:r>
    </w:p>
    <w:p w:rsidR="009B11FC" w:rsidRPr="005F20B5" w:rsidRDefault="009B11FC" w:rsidP="009B11FC">
      <w:pPr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Очень часто дети не пьют молоко, а ведь оно просто необходимо для растущего организма. Большое  влияние на здоровье  человека оказывает полноценное  питание. Оно должно быть правильным: разнообразным и регулярным.</w:t>
      </w:r>
    </w:p>
    <w:p w:rsidR="00AB0F1A" w:rsidRPr="005F20B5" w:rsidRDefault="009B11FC" w:rsidP="002030B1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В старину говорили: «Щи</w:t>
      </w:r>
      <w:r w:rsidR="00AB0F1A" w:rsidRPr="005F20B5">
        <w:rPr>
          <w:rFonts w:ascii="Times New Roman" w:hAnsi="Times New Roman"/>
          <w:sz w:val="26"/>
          <w:szCs w:val="26"/>
        </w:rPr>
        <w:t>,</w:t>
      </w:r>
      <w:r w:rsidRPr="005F20B5">
        <w:rPr>
          <w:rFonts w:ascii="Times New Roman" w:hAnsi="Times New Roman"/>
          <w:sz w:val="26"/>
          <w:szCs w:val="26"/>
        </w:rPr>
        <w:t xml:space="preserve"> да каша</w:t>
      </w:r>
      <w:r w:rsidR="00AB0F1A" w:rsidRPr="005F20B5">
        <w:rPr>
          <w:rFonts w:ascii="Times New Roman" w:hAnsi="Times New Roman"/>
          <w:sz w:val="26"/>
          <w:szCs w:val="26"/>
        </w:rPr>
        <w:t xml:space="preserve"> – пища</w:t>
      </w:r>
      <w:r w:rsidRPr="005F20B5">
        <w:rPr>
          <w:rFonts w:ascii="Times New Roman" w:hAnsi="Times New Roman"/>
          <w:sz w:val="26"/>
          <w:szCs w:val="26"/>
        </w:rPr>
        <w:t xml:space="preserve"> наша». Действительно, каши играют важную роль в развитии ребёнка и питании взрослого человека, поэтому они богаты важными витаминами и микроэлементами.</w:t>
      </w:r>
    </w:p>
    <w:p w:rsidR="005F20B5" w:rsidRDefault="00AB0F1A" w:rsidP="002030B1">
      <w:pPr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F20B5">
        <w:rPr>
          <w:rFonts w:ascii="Times New Roman" w:hAnsi="Times New Roman"/>
          <w:b/>
          <w:sz w:val="26"/>
          <w:szCs w:val="26"/>
        </w:rPr>
        <w:t>Загадочный конкурс о кашах</w:t>
      </w:r>
    </w:p>
    <w:p w:rsidR="009B11FC" w:rsidRPr="005F20B5" w:rsidRDefault="009B11FC" w:rsidP="005F20B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1.</w:t>
      </w:r>
      <w:r w:rsidR="00AB0F1A" w:rsidRPr="005F20B5">
        <w:rPr>
          <w:rFonts w:ascii="Times New Roman" w:hAnsi="Times New Roman"/>
          <w:sz w:val="26"/>
          <w:szCs w:val="26"/>
        </w:rPr>
        <w:t xml:space="preserve"> </w:t>
      </w:r>
      <w:r w:rsidRPr="005F20B5">
        <w:rPr>
          <w:rFonts w:ascii="Times New Roman" w:hAnsi="Times New Roman"/>
          <w:sz w:val="26"/>
          <w:szCs w:val="26"/>
        </w:rPr>
        <w:t>Белые зёрнышки во рту тают,</w:t>
      </w:r>
    </w:p>
    <w:p w:rsidR="009B11FC" w:rsidRPr="005F20B5" w:rsidRDefault="00D811D3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о</w:t>
      </w:r>
      <w:r w:rsidR="00AB0F1A" w:rsidRPr="005F20B5">
        <w:rPr>
          <w:rFonts w:ascii="Times New Roman" w:hAnsi="Times New Roman"/>
          <w:sz w:val="26"/>
          <w:szCs w:val="26"/>
        </w:rPr>
        <w:t xml:space="preserve"> Китае напоминают </w:t>
      </w:r>
      <w:r w:rsidR="009B11FC" w:rsidRPr="005F20B5">
        <w:rPr>
          <w:rFonts w:ascii="Times New Roman" w:hAnsi="Times New Roman"/>
          <w:sz w:val="26"/>
          <w:szCs w:val="26"/>
        </w:rPr>
        <w:t>(Рисовая).</w:t>
      </w:r>
    </w:p>
    <w:p w:rsidR="009B11FC" w:rsidRPr="005F20B5" w:rsidRDefault="009B11FC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2.</w:t>
      </w:r>
      <w:r w:rsidR="00AB0F1A" w:rsidRPr="005F20B5">
        <w:rPr>
          <w:rFonts w:ascii="Times New Roman" w:hAnsi="Times New Roman"/>
          <w:sz w:val="26"/>
          <w:szCs w:val="26"/>
        </w:rPr>
        <w:t xml:space="preserve"> </w:t>
      </w:r>
      <w:r w:rsidRPr="005F20B5">
        <w:rPr>
          <w:rFonts w:ascii="Times New Roman" w:hAnsi="Times New Roman"/>
          <w:sz w:val="26"/>
          <w:szCs w:val="26"/>
        </w:rPr>
        <w:t>Её любят маленькие дети,</w:t>
      </w:r>
    </w:p>
    <w:p w:rsidR="009B11FC" w:rsidRPr="005F20B5" w:rsidRDefault="00AB0F1A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 xml:space="preserve">Самая  вкусная каша на свете </w:t>
      </w:r>
      <w:r w:rsidR="009B11FC" w:rsidRPr="005F20B5">
        <w:rPr>
          <w:rFonts w:ascii="Times New Roman" w:hAnsi="Times New Roman"/>
          <w:sz w:val="26"/>
          <w:szCs w:val="26"/>
        </w:rPr>
        <w:t>(Манная).</w:t>
      </w:r>
    </w:p>
    <w:p w:rsidR="009B11FC" w:rsidRPr="005F20B5" w:rsidRDefault="00D811D3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3</w:t>
      </w:r>
      <w:r w:rsidR="009B11FC" w:rsidRPr="005F20B5">
        <w:rPr>
          <w:rFonts w:ascii="Times New Roman" w:hAnsi="Times New Roman"/>
          <w:sz w:val="26"/>
          <w:szCs w:val="26"/>
        </w:rPr>
        <w:t>.</w:t>
      </w:r>
      <w:r w:rsidR="00AB0F1A" w:rsidRPr="005F20B5">
        <w:rPr>
          <w:rFonts w:ascii="Times New Roman" w:hAnsi="Times New Roman"/>
          <w:sz w:val="26"/>
          <w:szCs w:val="26"/>
        </w:rPr>
        <w:t xml:space="preserve"> </w:t>
      </w:r>
      <w:r w:rsidR="009B11FC" w:rsidRPr="005F20B5">
        <w:rPr>
          <w:rFonts w:ascii="Times New Roman" w:hAnsi="Times New Roman"/>
          <w:sz w:val="26"/>
          <w:szCs w:val="26"/>
        </w:rPr>
        <w:t>Маленькие зёрнышки напоминают солнышко,</w:t>
      </w:r>
    </w:p>
    <w:p w:rsidR="009B11FC" w:rsidRPr="005F20B5" w:rsidRDefault="009B11FC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Желто в горшке,</w:t>
      </w:r>
    </w:p>
    <w:p w:rsidR="009B11FC" w:rsidRPr="005F20B5" w:rsidRDefault="00AB0F1A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 xml:space="preserve">Сытно </w:t>
      </w:r>
      <w:proofErr w:type="gramStart"/>
      <w:r w:rsidRPr="005F20B5">
        <w:rPr>
          <w:rFonts w:ascii="Times New Roman" w:hAnsi="Times New Roman"/>
          <w:sz w:val="26"/>
          <w:szCs w:val="26"/>
        </w:rPr>
        <w:t>в  брюшке</w:t>
      </w:r>
      <w:proofErr w:type="gramEnd"/>
      <w:r w:rsidRPr="005F20B5">
        <w:rPr>
          <w:rFonts w:ascii="Times New Roman" w:hAnsi="Times New Roman"/>
          <w:sz w:val="26"/>
          <w:szCs w:val="26"/>
        </w:rPr>
        <w:t xml:space="preserve"> </w:t>
      </w:r>
      <w:r w:rsidR="009B11FC" w:rsidRPr="005F20B5">
        <w:rPr>
          <w:rFonts w:ascii="Times New Roman" w:hAnsi="Times New Roman"/>
          <w:sz w:val="26"/>
          <w:szCs w:val="26"/>
        </w:rPr>
        <w:t>(Пшённая).</w:t>
      </w:r>
    </w:p>
    <w:p w:rsidR="009B11FC" w:rsidRPr="005F20B5" w:rsidRDefault="00D811D3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4</w:t>
      </w:r>
      <w:r w:rsidR="009B11FC" w:rsidRPr="005F20B5">
        <w:rPr>
          <w:rFonts w:ascii="Times New Roman" w:hAnsi="Times New Roman"/>
          <w:sz w:val="26"/>
          <w:szCs w:val="26"/>
        </w:rPr>
        <w:t>. Хоть на вид она черна,</w:t>
      </w:r>
    </w:p>
    <w:p w:rsidR="009B11FC" w:rsidRPr="005F20B5" w:rsidRDefault="009B11FC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lastRenderedPageBreak/>
        <w:t>эта каша  витаминов по</w:t>
      </w:r>
      <w:r w:rsidR="00AB0F1A" w:rsidRPr="005F20B5">
        <w:rPr>
          <w:rFonts w:ascii="Times New Roman" w:hAnsi="Times New Roman"/>
          <w:sz w:val="26"/>
          <w:szCs w:val="26"/>
        </w:rPr>
        <w:t xml:space="preserve">лна </w:t>
      </w:r>
      <w:r w:rsidRPr="005F20B5">
        <w:rPr>
          <w:rFonts w:ascii="Times New Roman" w:hAnsi="Times New Roman"/>
          <w:sz w:val="26"/>
          <w:szCs w:val="26"/>
        </w:rPr>
        <w:t>(Гречневая).</w:t>
      </w:r>
    </w:p>
    <w:p w:rsidR="009B11FC" w:rsidRPr="005F20B5" w:rsidRDefault="009B11FC" w:rsidP="00D811D3">
      <w:pPr>
        <w:spacing w:line="240" w:lineRule="auto"/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 xml:space="preserve">Всем: Каша, </w:t>
      </w:r>
      <w:r w:rsidR="00AB0F1A" w:rsidRPr="005F20B5">
        <w:rPr>
          <w:rFonts w:ascii="Times New Roman" w:hAnsi="Times New Roman"/>
          <w:sz w:val="26"/>
          <w:szCs w:val="26"/>
        </w:rPr>
        <w:t xml:space="preserve">которую называют кашей красоты </w:t>
      </w:r>
      <w:r w:rsidRPr="005F20B5">
        <w:rPr>
          <w:rFonts w:ascii="Times New Roman" w:hAnsi="Times New Roman"/>
          <w:sz w:val="26"/>
          <w:szCs w:val="26"/>
        </w:rPr>
        <w:t>(Овсяная).</w:t>
      </w:r>
    </w:p>
    <w:p w:rsidR="00D811D3" w:rsidRPr="005F20B5" w:rsidRDefault="00811EFB" w:rsidP="00D811D3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новным рационом здорового питания должны стать овощи, 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рукты и крупы.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ше здоровье в ваших руках!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B259D" w:rsidRPr="005F20B5" w:rsidRDefault="00D811D3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</w:t>
      </w:r>
      <w:r w:rsidR="008875D7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крепляю карточку. Правильное питание</w:t>
      </w:r>
    </w:p>
    <w:p w:rsidR="005447BF" w:rsidRPr="005F20B5" w:rsidRDefault="00676F4C" w:rsidP="00676F4C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ебята, а что такое режим дня? (Режим д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я - это распорядок дня</w:t>
      </w:r>
      <w:r w:rsidR="005447B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5447B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 составленный режим дня помогает поддерживать здоровье человека.</w:t>
      </w:r>
    </w:p>
    <w:p w:rsidR="00D811D3" w:rsidRPr="005F20B5" w:rsidRDefault="005447BF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чем нужен режим дня? (Чтобы все успевать, делать планомерно, без спешки, суеты, чтобы было хорошее настроение)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8875D7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</w:t>
      </w:r>
    </w:p>
    <w:p w:rsidR="002B259D" w:rsidRPr="005F20B5" w:rsidRDefault="00D811D3" w:rsidP="00D811D3">
      <w:pPr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крепляю табличку. Режим дня</w:t>
      </w:r>
    </w:p>
    <w:p w:rsidR="00D811D3" w:rsidRPr="005F20B5" w:rsidRDefault="00676F4C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ебята, а вы делаете по утрам зарядку? Давайте сейчас все вместе сделаем зарядку</w:t>
      </w:r>
      <w:r w:rsidR="00BB74AA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B74AA" w:rsidRPr="005F20B5" w:rsidRDefault="00BB74AA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изкультминутка.</w:t>
      </w:r>
    </w:p>
    <w:p w:rsidR="00811EFB" w:rsidRPr="005F20B5" w:rsidRDefault="00811EFB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 мы уж засиделись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11EFB" w:rsidRPr="005F20B5" w:rsidRDefault="00811EFB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своих местах пригрелись!</w:t>
      </w:r>
    </w:p>
    <w:p w:rsidR="00811EFB" w:rsidRPr="005F20B5" w:rsidRDefault="00811EFB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жно встали.</w:t>
      </w:r>
    </w:p>
    <w:p w:rsidR="00811EFB" w:rsidRPr="005F20B5" w:rsidRDefault="00811EFB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ыстро руки вверх подняли.</w:t>
      </w:r>
    </w:p>
    <w:p w:rsidR="00811EFB" w:rsidRPr="005F20B5" w:rsidRDefault="00811EFB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орону, вперёд, на пояс.</w:t>
      </w:r>
    </w:p>
    <w:p w:rsidR="00811EFB" w:rsidRPr="005F20B5" w:rsidRDefault="00811EFB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ернулись влево – вправо.</w:t>
      </w:r>
    </w:p>
    <w:p w:rsidR="00E8039F" w:rsidRPr="005F20B5" w:rsidRDefault="00811EFB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хо сели вновь за дело.</w:t>
      </w:r>
      <w:r w:rsidR="00E8039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D811D3" w:rsidRPr="005F20B5" w:rsidRDefault="00D811D3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811D3" w:rsidRPr="005F20B5" w:rsidRDefault="00821263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чнёшь утро с зарядки –</w:t>
      </w:r>
      <w:r w:rsidR="005447B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 день успеешь сделать много хороших дел. Несколько энергичных упражнений вовлекут в работу важные органы и системы организма, укрепят мышцы.</w:t>
      </w:r>
    </w:p>
    <w:p w:rsidR="005978C2" w:rsidRPr="005F20B5" w:rsidRDefault="008875D7" w:rsidP="00D811D3">
      <w:pPr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крепля</w:t>
      </w:r>
      <w:r w:rsidR="00F40243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ю  карточку</w:t>
      </w:r>
      <w:r w:rsidR="00D811D3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Двигательная активность</w:t>
      </w:r>
    </w:p>
    <w:p w:rsidR="005447BF" w:rsidRPr="005F20B5" w:rsidRDefault="00676F4C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Кроме физического здоровья существует еще и психическое. Часто вы не задумываетесь, что словами обижаете своих одноклассников, друзей, родителей. И эти слова ранят душу и сердце людей, наносят им психологическую травму. Поэтому очень хочется сказать о «добрых словах», котор</w:t>
      </w:r>
      <w:r w:rsidR="005447B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е тоже способствуют укреплению здоровья.</w:t>
      </w:r>
    </w:p>
    <w:p w:rsidR="00D811D3" w:rsidRPr="005F20B5" w:rsidRDefault="00D14BD9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ейчас мы поиграем в игру «Нить добрых слов»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811D3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         </w:t>
      </w:r>
      <w:r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Игра</w:t>
      </w:r>
      <w:r w:rsidR="00D811D3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тренинг «Нить добрых слов»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76F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щие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я встают в круг. В руки одному дается клубочек. Начало нити он оставляет у себя, и, называя своего соседа добрым и ласковым словом, </w:t>
      </w:r>
      <w:r w:rsidR="008875D7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даёт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лубочек и т.д. В конце получается круг с нитью, натягивая которую учащимся предлагается почувствовать силу и взаимосвязь дружеских взаимоотношений.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r w:rsidR="00705D4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до гнать со своего лица сердитое выражение, чаще улыбаться. Психологи установили: улыбка не только признак хорошего настроения, но и способ его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учшить. Будьте же приветливы!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о поможет сохранить здоровье и вам, и тем, кто вас о</w:t>
      </w:r>
      <w:r w:rsidR="00705D4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ужает. </w:t>
      </w:r>
    </w:p>
    <w:p w:rsidR="005F20B5" w:rsidRPr="00DC67E3" w:rsidRDefault="00F40243" w:rsidP="00D811D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икрепляю </w:t>
      </w:r>
      <w:r w:rsidR="00D811D3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карточку. Положительные эмоции</w:t>
      </w:r>
      <w:r w:rsidR="00D14BD9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/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705D4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бята, что означает слово «привычка»? (ответ детей</w:t>
      </w:r>
      <w:proofErr w:type="gramStart"/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proofErr w:type="gramEnd"/>
      <w:r w:rsidR="0011380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ЫЧКА</w:t>
      </w:r>
      <w:r w:rsidR="008212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ведение, образ действий, склонность, ставшие для кого-нибуд</w:t>
      </w:r>
      <w:r w:rsidR="002A42FD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 в жизни обычными, постоянными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r w:rsidR="002A42FD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 есть привычка</w:t>
      </w:r>
      <w:r w:rsidR="002A42FD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это то, что мы делаем постоянно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r w:rsidR="002A42FD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у вас есть привычки? (ответ дете</w:t>
      </w:r>
      <w:r w:rsidR="00281536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)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281536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ебята, внимательно рассмотри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 данные рисунки (</w:t>
      </w:r>
      <w:r w:rsidR="001A0838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 1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  <w:r w:rsidR="002A42FD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1A0838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к вы думаете, на какие две группы можно разделить изображённые на рисунках действия детей? Можно ли данные действия назвать привычками? 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полезные и вр</w:t>
      </w:r>
      <w:r w:rsidR="00281536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дные привычки).</w:t>
      </w:r>
      <w:r w:rsidR="00281536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Человеку, который имеет вредную привычку, и затем впоследствии попадает в зависимость, очень трудно отк</w:t>
      </w:r>
      <w:r w:rsidR="002030B1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заться от данной зависимости.</w:t>
      </w:r>
    </w:p>
    <w:p w:rsidR="001A0838" w:rsidRPr="005F20B5" w:rsidRDefault="00281536" w:rsidP="00D811D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Работа с анкетой</w:t>
      </w:r>
      <w:r w:rsidR="00D811D3" w:rsidRPr="005F20B5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="00D811D3" w:rsidRPr="005F20B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(</w:t>
      </w:r>
      <w:r w:rsidR="001A0838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 2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D811D3" w:rsidRPr="005F20B5" w:rsidRDefault="005978C2" w:rsidP="00D14BD9">
      <w:pPr>
        <w:spacing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705D4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05D4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бята, у вас на столе лежат </w:t>
      </w:r>
      <w:proofErr w:type="gramStart"/>
      <w:r w:rsidR="00705D4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кеты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proofErr w:type="gramEnd"/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имательно прочтите задания и выполн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е его.</w:t>
      </w:r>
      <w:r w:rsidR="00D811D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(п</w:t>
      </w:r>
      <w:r w:rsidR="00BC29F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ле выполнения анкеты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тьми проводится обсуждение)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r w:rsidR="00BC29F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ак, какой можно сделать вывод? (Привычки есть у каждого. Они разные: плохие или вредные, хорошие или полезные. Одни привычки со времене</w:t>
      </w:r>
      <w:r w:rsidR="0082126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 проходят, другие – появляются,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етьи - ост</w:t>
      </w:r>
      <w:r w:rsidR="00BC29F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ются с человеком на всю жизнь). </w:t>
      </w:r>
      <w:r w:rsidR="002A42FD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</w:t>
      </w:r>
    </w:p>
    <w:p w:rsidR="0018365C" w:rsidRPr="005F20B5" w:rsidRDefault="00F40243" w:rsidP="00D811D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крепляю  карточку</w:t>
      </w:r>
      <w:r w:rsidR="00D811D3"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Отказ от вредных привычек</w:t>
      </w:r>
    </w:p>
    <w:p w:rsidR="00E57AEF" w:rsidRPr="005F20B5" w:rsidRDefault="00F40243" w:rsidP="00E57AEF">
      <w:pPr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одведение итогов</w:t>
      </w:r>
      <w:r w:rsidR="005978C2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занятия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11380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78C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т мы и вырастили дерево здорового образа жизни.  Назвали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шесть секретов здоровья. Давайте ещё раз их повторим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.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игиена. 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2.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е и регулярное питание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3. Режим дня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4. Двигательная активность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5. Положительные эмоции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6. Отказ от вредных привычек</w:t>
      </w:r>
      <w:r w:rsidR="00BC29F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</w:t>
      </w:r>
      <w:r w:rsidR="005978C2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как вы думаете, достаточно ли только знать правила здоров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 образа жизни? (Ответ детей)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Эти секреты приносят пользу только тому, кто живёт по этим правилам. О таком человеке говорят, что он ведёт здоровый образ жизни. Мы выбираем здоровы</w:t>
      </w:r>
      <w:r w:rsidR="00BC29F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 жизни?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се: – Да!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– Что скажем вредным привычкам?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Все: – Нет!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E57AEF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 w:rsidR="00D14BD9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флексия.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ебята, выскаж</w:t>
      </w:r>
      <w:r w:rsidR="00BC29FB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есь по сегодняшнему занятию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брав для себя начало фразы.</w:t>
      </w:r>
    </w:p>
    <w:p w:rsidR="005978C2" w:rsidRPr="005F20B5" w:rsidRDefault="00D14BD9" w:rsidP="00E57AEF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доске</w:t>
      </w:r>
    </w:p>
    <w:p w:rsidR="00E57AEF" w:rsidRPr="005F20B5" w:rsidRDefault="00BC29FB" w:rsidP="00E57AEF">
      <w:pPr>
        <w:rPr>
          <w:rFonts w:ascii="Times New Roman" w:hAnsi="Times New Roman"/>
          <w:sz w:val="26"/>
          <w:szCs w:val="26"/>
        </w:rPr>
      </w:pPr>
      <w:r w:rsidRPr="005F20B5">
        <w:rPr>
          <w:rFonts w:ascii="Times New Roman" w:hAnsi="Times New Roman"/>
          <w:sz w:val="26"/>
          <w:szCs w:val="26"/>
        </w:rPr>
        <w:t>я понял, что…</w:t>
      </w:r>
      <w:r w:rsidRPr="005F20B5">
        <w:rPr>
          <w:rFonts w:ascii="Times New Roman" w:hAnsi="Times New Roman"/>
          <w:sz w:val="26"/>
          <w:szCs w:val="26"/>
        </w:rPr>
        <w:br/>
      </w:r>
      <w:r w:rsidR="00D14BD9" w:rsidRPr="005F20B5">
        <w:rPr>
          <w:rFonts w:ascii="Times New Roman" w:hAnsi="Times New Roman"/>
          <w:sz w:val="26"/>
          <w:szCs w:val="26"/>
        </w:rPr>
        <w:t>я попробую…</w:t>
      </w:r>
      <w:r w:rsidRPr="005F20B5">
        <w:rPr>
          <w:rFonts w:ascii="Times New Roman" w:hAnsi="Times New Roman"/>
          <w:sz w:val="26"/>
          <w:szCs w:val="26"/>
        </w:rPr>
        <w:br/>
      </w:r>
      <w:r w:rsidR="00113802" w:rsidRPr="005F20B5">
        <w:rPr>
          <w:rFonts w:ascii="Times New Roman" w:hAnsi="Times New Roman"/>
          <w:sz w:val="26"/>
          <w:szCs w:val="26"/>
        </w:rPr>
        <w:t>мне захотелось…</w:t>
      </w:r>
      <w:r w:rsidR="00113802" w:rsidRPr="005F20B5">
        <w:rPr>
          <w:rFonts w:ascii="Times New Roman" w:hAnsi="Times New Roman"/>
          <w:sz w:val="26"/>
          <w:szCs w:val="26"/>
        </w:rPr>
        <w:br/>
        <w:t>-</w:t>
      </w:r>
      <w:r w:rsidR="00D14BD9" w:rsidRPr="005F20B5">
        <w:rPr>
          <w:rFonts w:ascii="Times New Roman" w:hAnsi="Times New Roman"/>
          <w:sz w:val="26"/>
          <w:szCs w:val="26"/>
        </w:rPr>
        <w:t xml:space="preserve"> Желаю вам сохранить здоровье на долгие-долгие годы, ведь здоровье – главное богатство </w:t>
      </w:r>
      <w:r w:rsidR="00E57AEF" w:rsidRPr="005F20B5">
        <w:rPr>
          <w:rFonts w:ascii="Times New Roman" w:hAnsi="Times New Roman"/>
          <w:sz w:val="26"/>
          <w:szCs w:val="26"/>
        </w:rPr>
        <w:t xml:space="preserve">для каждого человека. </w:t>
      </w:r>
    </w:p>
    <w:p w:rsidR="00F40243" w:rsidRPr="005F20B5" w:rsidRDefault="003075AE" w:rsidP="00E57AEF">
      <w:p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hAnsi="Times New Roman"/>
          <w:sz w:val="26"/>
          <w:szCs w:val="26"/>
        </w:rPr>
        <w:t>Спасибо вам, ребята</w:t>
      </w:r>
      <w:r w:rsidR="00D14BD9" w:rsidRPr="005F20B5">
        <w:rPr>
          <w:rFonts w:ascii="Times New Roman" w:hAnsi="Times New Roman"/>
          <w:sz w:val="26"/>
          <w:szCs w:val="26"/>
        </w:rPr>
        <w:t>, за работу! Вы молодцы!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14BD9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F40243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спользованная литература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.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маненко В.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 Классный час «Здоровый обр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з жизни» // Завуч. 2008. № 7. стр. 125, 128. 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2. Уфимцева Л.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. 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профилактики близорукост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» // Начальная школа. 1993. №2. стр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7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69. 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3. 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ронова 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.А. 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Здоровый образ жизни в современной школе»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д. «Феникс» 2007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4. </w:t>
      </w:r>
      <w:proofErr w:type="spellStart"/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линич</w:t>
      </w:r>
      <w:proofErr w:type="spellEnd"/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Г. 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Вредные привычки: профилактика зависимостей»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F40243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д. «ВАКО» 2008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A6C3C" w:rsidRDefault="00F40243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езентация</w:t>
      </w:r>
      <w:r w:rsidRPr="005F20B5">
        <w:rPr>
          <w:rFonts w:ascii="Times New Roman" w:eastAsia="Times New Roman" w:hAnsi="Times New Roman"/>
          <w:b/>
          <w:bCs/>
          <w:color w:val="39306F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</w:t>
      </w:r>
      <w:r w:rsidRPr="005F20B5">
        <w:rPr>
          <w:rFonts w:ascii="Times New Roman" w:eastAsia="Times New Roman" w:hAnsi="Times New Roman"/>
          <w:b/>
          <w:bCs/>
          <w:color w:val="39306F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тему</w:t>
      </w:r>
      <w:r w:rsidR="002A42FD"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Pr="005F20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игиена</w:t>
      </w:r>
      <w:r w:rsidR="005B2A16" w:rsidRPr="0085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F20B5" w:rsidRDefault="005F20B5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5F20B5" w:rsidRPr="005F20B5" w:rsidRDefault="005F20B5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5B2A16" w:rsidRPr="00853E2A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t>Гигиена</w:t>
      </w:r>
    </w:p>
    <w:p w:rsidR="0018365C" w:rsidRPr="00B133E1" w:rsidRDefault="0018365C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80"/>
          <w:szCs w:val="80"/>
          <w:lang w:eastAsia="ru-RU"/>
        </w:rPr>
      </w:pPr>
    </w:p>
    <w:p w:rsidR="005B2A16" w:rsidRPr="00853E2A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t>Правильное питание</w:t>
      </w:r>
    </w:p>
    <w:p w:rsidR="005B2A16" w:rsidRPr="00B133E1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80"/>
          <w:szCs w:val="80"/>
          <w:lang w:eastAsia="ru-RU"/>
        </w:rPr>
      </w:pPr>
    </w:p>
    <w:p w:rsidR="005B2A16" w:rsidRPr="00853E2A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t>Режим дня</w:t>
      </w:r>
    </w:p>
    <w:p w:rsidR="005B2A16" w:rsidRPr="00B133E1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80"/>
          <w:szCs w:val="80"/>
          <w:lang w:eastAsia="ru-RU"/>
        </w:rPr>
      </w:pPr>
    </w:p>
    <w:p w:rsidR="005B2A16" w:rsidRPr="00853E2A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t>Двигательная активность</w:t>
      </w:r>
    </w:p>
    <w:p w:rsidR="005B2A16" w:rsidRPr="00B133E1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80"/>
          <w:szCs w:val="80"/>
          <w:lang w:eastAsia="ru-RU"/>
        </w:rPr>
      </w:pPr>
    </w:p>
    <w:p w:rsidR="005B2A16" w:rsidRPr="00853E2A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t>Положительные эмоции</w:t>
      </w:r>
    </w:p>
    <w:p w:rsidR="0018365C" w:rsidRPr="00B133E1" w:rsidRDefault="0018365C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80"/>
          <w:szCs w:val="80"/>
          <w:lang w:eastAsia="ru-RU"/>
        </w:rPr>
      </w:pPr>
    </w:p>
    <w:p w:rsidR="00B133E1" w:rsidRPr="00B133E1" w:rsidRDefault="005B2A16" w:rsidP="00D14BD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</w:pPr>
      <w:r w:rsidRPr="00853E2A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t>Отказ от вредных привычек</w:t>
      </w:r>
    </w:p>
    <w:p w:rsidR="00E57AEF" w:rsidRDefault="00E57AEF" w:rsidP="00B133E1">
      <w:pPr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67E3" w:rsidRDefault="00DC67E3" w:rsidP="00B133E1">
      <w:pPr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67E3" w:rsidRDefault="00DC67E3" w:rsidP="00B133E1">
      <w:pPr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838" w:rsidRDefault="001A0838" w:rsidP="00B133E1">
      <w:pPr>
        <w:spacing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</w:t>
      </w:r>
      <w:r w:rsidR="00E57AEF"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DC67E3" w:rsidRDefault="00DC67E3" w:rsidP="00B133E1">
      <w:pPr>
        <w:spacing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C67E3" w:rsidRDefault="00DC67E3" w:rsidP="00B133E1">
      <w:pPr>
        <w:spacing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C67E3" w:rsidRDefault="00DC67E3" w:rsidP="00B133E1">
      <w:pPr>
        <w:spacing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C67E3" w:rsidRPr="005F20B5" w:rsidRDefault="00DC67E3" w:rsidP="00B133E1">
      <w:pPr>
        <w:spacing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85247" w:rsidRPr="00853E2A" w:rsidRDefault="00DC67E3" w:rsidP="00DC67E3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7E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0595" cy="5755950"/>
            <wp:effectExtent l="19050" t="0" r="825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7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47" w:rsidRPr="00853E2A" w:rsidRDefault="00185247" w:rsidP="00D14BD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5247" w:rsidRPr="00853E2A" w:rsidRDefault="00185247" w:rsidP="00D14BD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5247" w:rsidRPr="00853E2A" w:rsidRDefault="00185247" w:rsidP="00D14BD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5247" w:rsidRPr="00853E2A" w:rsidRDefault="00185247" w:rsidP="001A6C3C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5247" w:rsidRPr="00853E2A" w:rsidRDefault="00185247" w:rsidP="00D14BD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5247" w:rsidRPr="00853E2A" w:rsidRDefault="00185247" w:rsidP="00D14BD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D7C" w:rsidRPr="00853E2A" w:rsidRDefault="00D50D7C" w:rsidP="001A6C3C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7AEF" w:rsidRDefault="00D50D7C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3E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DC67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67E3" w:rsidRDefault="00DC67E3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67E3" w:rsidRDefault="00DC67E3" w:rsidP="00E57AEF">
      <w:pPr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0838" w:rsidRPr="005F20B5" w:rsidRDefault="001A0838" w:rsidP="00E57AEF">
      <w:pPr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</w:t>
      </w:r>
      <w:r w:rsidR="00E57AEF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B133E1" w:rsidRPr="005F20B5" w:rsidRDefault="005B2A16" w:rsidP="00D14BD9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B2A16" w:rsidRPr="005F20B5" w:rsidRDefault="005B2A16" w:rsidP="00B133E1">
      <w:pPr>
        <w:spacing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кета</w:t>
      </w:r>
    </w:p>
    <w:p w:rsidR="00684350" w:rsidRPr="005F20B5" w:rsidRDefault="000B6FB1" w:rsidP="00B133E1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 привычек</w:t>
      </w:r>
      <w:r w:rsidR="00B133E1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84350" w:rsidRPr="005F20B5" w:rsidRDefault="00684350" w:rsidP="0068435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B133E1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й список привычек.</w:t>
      </w:r>
    </w:p>
    <w:p w:rsidR="00684350" w:rsidRPr="005F20B5" w:rsidRDefault="00684350" w:rsidP="0068435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B133E1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 из списка полезные привычки и поставь напротив каждой «</w:t>
      </w:r>
      <w:r w:rsidRPr="005F20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+</w:t>
      </w: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684350" w:rsidRPr="005F20B5" w:rsidRDefault="00684350" w:rsidP="0068435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133E1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 из списка вредные привыч</w:t>
      </w:r>
      <w:r w:rsidR="00B133E1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 и поставь напротив каждой «-»</w:t>
      </w:r>
    </w:p>
    <w:p w:rsidR="00684350" w:rsidRPr="005F20B5" w:rsidRDefault="00B133E1" w:rsidP="0068435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684350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ты не знаешь, какая это привычка, то поставь «</w:t>
      </w:r>
      <w:r w:rsidR="00684350" w:rsidRPr="005F20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?</w:t>
      </w:r>
      <w:r w:rsidR="00684350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B6FB1" w:rsidRPr="005F20B5" w:rsidRDefault="000B6FB1" w:rsidP="00D14BD9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6FB1" w:rsidRPr="005F20B5" w:rsidRDefault="000B6FB1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ть с открытой форточкой</w:t>
      </w:r>
    </w:p>
    <w:p w:rsidR="000B6FB1" w:rsidRPr="005F20B5" w:rsidRDefault="000B6FB1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анывать</w:t>
      </w:r>
    </w:p>
    <w:p w:rsidR="000B6FB1" w:rsidRPr="005F20B5" w:rsidRDefault="000B6FB1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ываться</w:t>
      </w:r>
    </w:p>
    <w:p w:rsidR="000B6FB1" w:rsidRPr="005F20B5" w:rsidRDefault="000B6FB1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тить зубы</w:t>
      </w:r>
    </w:p>
    <w:p w:rsidR="000B6FB1" w:rsidRPr="005F20B5" w:rsidRDefault="000B6FB1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ызть ногти</w:t>
      </w:r>
    </w:p>
    <w:p w:rsidR="000B6FB1" w:rsidRPr="005F20B5" w:rsidRDefault="000B6FB1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улиться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ть вещи на место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омашнее задание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ежедневно зарядку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ать уроки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ить правду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ться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лёжа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ть за собой посуду</w:t>
      </w:r>
    </w:p>
    <w:p w:rsidR="00D50D7C" w:rsidRPr="005F20B5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аться</w:t>
      </w:r>
    </w:p>
    <w:p w:rsidR="00F40243" w:rsidRPr="00853E2A" w:rsidRDefault="00D50D7C" w:rsidP="000B6FB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ликтовать</w:t>
      </w:r>
      <w:r w:rsidR="005F20B5" w:rsidRPr="005F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14BD9" w:rsidRPr="00853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F40243" w:rsidRPr="00853E2A" w:rsidRDefault="00F40243" w:rsidP="00F40243">
      <w:pPr>
        <w:pStyle w:val="a6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0243" w:rsidRPr="00853E2A" w:rsidRDefault="00F40243" w:rsidP="00F40243">
      <w:pPr>
        <w:pStyle w:val="a6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0243" w:rsidRPr="00853E2A" w:rsidRDefault="00F40243" w:rsidP="00F40243">
      <w:pPr>
        <w:pStyle w:val="a6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243" w:rsidRPr="00853E2A" w:rsidRDefault="00F40243" w:rsidP="00F40243">
      <w:pPr>
        <w:pStyle w:val="a6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3528" w:rsidRPr="00853E2A" w:rsidRDefault="00F83528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F83528" w:rsidRPr="00853E2A" w:rsidRDefault="00F83528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F83528" w:rsidRPr="00853E2A" w:rsidRDefault="00F83528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F83528" w:rsidRPr="00853E2A" w:rsidRDefault="00F83528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F83528" w:rsidRPr="00853E2A" w:rsidRDefault="00F83528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F83528" w:rsidRPr="00853E2A" w:rsidRDefault="00F83528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F83528" w:rsidRPr="00853E2A" w:rsidRDefault="00F83528" w:rsidP="00D14BD9">
      <w:pPr>
        <w:spacing w:line="240" w:lineRule="auto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853E2A" w:rsidRDefault="00853E2A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B133E1" w:rsidRDefault="00B133E1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B133E1" w:rsidRDefault="00B133E1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B133E1" w:rsidRDefault="00B133E1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B133E1" w:rsidRDefault="00B133E1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B133E1" w:rsidRDefault="00B133E1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E57AEF" w:rsidRDefault="00E57AEF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E57AEF" w:rsidRDefault="00E57AEF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E57AEF" w:rsidRDefault="00E57AEF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5F20B5" w:rsidRDefault="005F20B5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5F20B5" w:rsidRDefault="005F20B5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5F20B5" w:rsidRDefault="005F20B5" w:rsidP="00F8352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39306F"/>
          <w:sz w:val="28"/>
          <w:szCs w:val="28"/>
          <w:lang w:eastAsia="ru-RU"/>
        </w:rPr>
      </w:pPr>
    </w:p>
    <w:p w:rsidR="00723908" w:rsidRPr="001B28DC" w:rsidRDefault="006433E0" w:rsidP="001B28DC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B133E1">
        <w:rPr>
          <w:rFonts w:ascii="Times New Roman" w:hAnsi="Times New Roman"/>
          <w:b/>
          <w:sz w:val="96"/>
          <w:szCs w:val="96"/>
        </w:rPr>
        <w:t>Чистота – залог здоровья</w:t>
      </w:r>
    </w:p>
    <w:p w:rsidR="00185247" w:rsidRPr="00B133E1" w:rsidRDefault="00185247" w:rsidP="00D14BD9">
      <w:pPr>
        <w:rPr>
          <w:rFonts w:ascii="Times New Roman" w:hAnsi="Times New Roman"/>
          <w:b/>
          <w:sz w:val="82"/>
          <w:szCs w:val="82"/>
        </w:rPr>
      </w:pPr>
    </w:p>
    <w:p w:rsidR="006433E0" w:rsidRPr="00B133E1" w:rsidRDefault="00684350" w:rsidP="00D14BD9">
      <w:pPr>
        <w:rPr>
          <w:rFonts w:ascii="Times New Roman" w:hAnsi="Times New Roman"/>
          <w:b/>
          <w:sz w:val="96"/>
          <w:szCs w:val="96"/>
        </w:rPr>
      </w:pPr>
      <w:r w:rsidRPr="00B133E1">
        <w:rPr>
          <w:rFonts w:ascii="Times New Roman" w:hAnsi="Times New Roman"/>
          <w:b/>
          <w:sz w:val="96"/>
          <w:szCs w:val="96"/>
        </w:rPr>
        <w:t>Здоровое питание -</w:t>
      </w:r>
      <w:r w:rsidR="00B133E1" w:rsidRPr="00B133E1">
        <w:rPr>
          <w:rFonts w:ascii="Times New Roman" w:hAnsi="Times New Roman"/>
          <w:b/>
          <w:sz w:val="96"/>
          <w:szCs w:val="96"/>
        </w:rPr>
        <w:t xml:space="preserve"> </w:t>
      </w:r>
      <w:r w:rsidR="006433E0" w:rsidRPr="00B133E1">
        <w:rPr>
          <w:rFonts w:ascii="Times New Roman" w:hAnsi="Times New Roman"/>
          <w:b/>
          <w:sz w:val="96"/>
          <w:szCs w:val="96"/>
        </w:rPr>
        <w:t>основа процветания</w:t>
      </w:r>
    </w:p>
    <w:p w:rsidR="00185247" w:rsidRPr="00B133E1" w:rsidRDefault="00185247" w:rsidP="00D14BD9">
      <w:pPr>
        <w:rPr>
          <w:rFonts w:ascii="Times New Roman" w:hAnsi="Times New Roman"/>
          <w:b/>
          <w:sz w:val="82"/>
          <w:szCs w:val="82"/>
        </w:rPr>
      </w:pPr>
    </w:p>
    <w:p w:rsidR="006433E0" w:rsidRPr="00B133E1" w:rsidRDefault="0034135C" w:rsidP="00D14BD9">
      <w:pPr>
        <w:rPr>
          <w:rFonts w:ascii="Times New Roman" w:hAnsi="Times New Roman"/>
          <w:b/>
          <w:sz w:val="96"/>
          <w:szCs w:val="96"/>
        </w:rPr>
      </w:pPr>
      <w:r w:rsidRPr="00B133E1">
        <w:rPr>
          <w:rFonts w:ascii="Times New Roman" w:hAnsi="Times New Roman"/>
          <w:b/>
          <w:sz w:val="96"/>
          <w:szCs w:val="96"/>
        </w:rPr>
        <w:t>Каждому занятию -</w:t>
      </w:r>
      <w:r w:rsidR="00B133E1" w:rsidRPr="00B133E1">
        <w:rPr>
          <w:rFonts w:ascii="Times New Roman" w:hAnsi="Times New Roman"/>
          <w:b/>
          <w:sz w:val="96"/>
          <w:szCs w:val="96"/>
        </w:rPr>
        <w:t xml:space="preserve"> </w:t>
      </w:r>
      <w:r w:rsidR="006433E0" w:rsidRPr="00B133E1">
        <w:rPr>
          <w:rFonts w:ascii="Times New Roman" w:hAnsi="Times New Roman"/>
          <w:b/>
          <w:sz w:val="96"/>
          <w:szCs w:val="96"/>
        </w:rPr>
        <w:t>своё время</w:t>
      </w:r>
    </w:p>
    <w:p w:rsidR="00185247" w:rsidRPr="00B133E1" w:rsidRDefault="00185247" w:rsidP="00D14BD9">
      <w:pPr>
        <w:rPr>
          <w:rFonts w:ascii="Times New Roman" w:hAnsi="Times New Roman"/>
          <w:b/>
          <w:sz w:val="82"/>
          <w:szCs w:val="82"/>
        </w:rPr>
      </w:pPr>
    </w:p>
    <w:p w:rsidR="006433E0" w:rsidRPr="00B133E1" w:rsidRDefault="00B133E1" w:rsidP="00D14BD9">
      <w:pPr>
        <w:rPr>
          <w:b/>
          <w:sz w:val="96"/>
          <w:szCs w:val="96"/>
        </w:rPr>
      </w:pPr>
      <w:r w:rsidRPr="00B133E1">
        <w:rPr>
          <w:rFonts w:ascii="Times New Roman" w:hAnsi="Times New Roman"/>
          <w:b/>
          <w:sz w:val="96"/>
          <w:szCs w:val="96"/>
        </w:rPr>
        <w:t>Закалка, спорт, движение -</w:t>
      </w:r>
      <w:r w:rsidR="006433E0" w:rsidRPr="00B133E1">
        <w:rPr>
          <w:rFonts w:ascii="Times New Roman" w:hAnsi="Times New Roman"/>
          <w:b/>
          <w:sz w:val="96"/>
          <w:szCs w:val="96"/>
        </w:rPr>
        <w:t xml:space="preserve"> всех целей достижение</w:t>
      </w:r>
    </w:p>
    <w:sectPr w:rsidR="006433E0" w:rsidRPr="00B133E1" w:rsidSect="00DC67E3">
      <w:pgSz w:w="11906" w:h="16838"/>
      <w:pgMar w:top="426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3604"/>
    <w:multiLevelType w:val="hybridMultilevel"/>
    <w:tmpl w:val="C28AD23C"/>
    <w:lvl w:ilvl="0" w:tplc="AE988B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BD9"/>
    <w:rsid w:val="0005413F"/>
    <w:rsid w:val="0005647C"/>
    <w:rsid w:val="000905B3"/>
    <w:rsid w:val="000B6FB1"/>
    <w:rsid w:val="000D5F0D"/>
    <w:rsid w:val="000D6C64"/>
    <w:rsid w:val="00113802"/>
    <w:rsid w:val="00171C8A"/>
    <w:rsid w:val="0018365C"/>
    <w:rsid w:val="00185247"/>
    <w:rsid w:val="00196C22"/>
    <w:rsid w:val="001A0838"/>
    <w:rsid w:val="001A6C3C"/>
    <w:rsid w:val="001B28DC"/>
    <w:rsid w:val="002030B1"/>
    <w:rsid w:val="0026763F"/>
    <w:rsid w:val="00281536"/>
    <w:rsid w:val="002A42FD"/>
    <w:rsid w:val="002B259D"/>
    <w:rsid w:val="002F45AB"/>
    <w:rsid w:val="002F6D22"/>
    <w:rsid w:val="003075AE"/>
    <w:rsid w:val="0034135C"/>
    <w:rsid w:val="003536CD"/>
    <w:rsid w:val="00385206"/>
    <w:rsid w:val="003F71FA"/>
    <w:rsid w:val="00447E1C"/>
    <w:rsid w:val="00475431"/>
    <w:rsid w:val="004A1BC6"/>
    <w:rsid w:val="004F0204"/>
    <w:rsid w:val="00503F8A"/>
    <w:rsid w:val="00504003"/>
    <w:rsid w:val="005447BF"/>
    <w:rsid w:val="005978C2"/>
    <w:rsid w:val="005B2A16"/>
    <w:rsid w:val="005C0D31"/>
    <w:rsid w:val="005D4440"/>
    <w:rsid w:val="005F20B5"/>
    <w:rsid w:val="006433E0"/>
    <w:rsid w:val="00676F4C"/>
    <w:rsid w:val="00684350"/>
    <w:rsid w:val="006E12C6"/>
    <w:rsid w:val="00705D4B"/>
    <w:rsid w:val="00723908"/>
    <w:rsid w:val="00811EFB"/>
    <w:rsid w:val="00821263"/>
    <w:rsid w:val="00853E2A"/>
    <w:rsid w:val="008875D7"/>
    <w:rsid w:val="008D1EC1"/>
    <w:rsid w:val="0096710F"/>
    <w:rsid w:val="009A070F"/>
    <w:rsid w:val="009B11FC"/>
    <w:rsid w:val="009F1344"/>
    <w:rsid w:val="00AA0744"/>
    <w:rsid w:val="00AA7EF2"/>
    <w:rsid w:val="00AB0F1A"/>
    <w:rsid w:val="00AC33AA"/>
    <w:rsid w:val="00B133E1"/>
    <w:rsid w:val="00B64978"/>
    <w:rsid w:val="00B83D0F"/>
    <w:rsid w:val="00B93D45"/>
    <w:rsid w:val="00BB74AA"/>
    <w:rsid w:val="00BC29FB"/>
    <w:rsid w:val="00BE2963"/>
    <w:rsid w:val="00C15522"/>
    <w:rsid w:val="00C16A11"/>
    <w:rsid w:val="00CC4704"/>
    <w:rsid w:val="00D03301"/>
    <w:rsid w:val="00D12A61"/>
    <w:rsid w:val="00D14BD9"/>
    <w:rsid w:val="00D50D7C"/>
    <w:rsid w:val="00D66077"/>
    <w:rsid w:val="00D811D3"/>
    <w:rsid w:val="00D92832"/>
    <w:rsid w:val="00DC67E3"/>
    <w:rsid w:val="00E03505"/>
    <w:rsid w:val="00E4538D"/>
    <w:rsid w:val="00E57AEF"/>
    <w:rsid w:val="00E8039F"/>
    <w:rsid w:val="00EB4D63"/>
    <w:rsid w:val="00F270E0"/>
    <w:rsid w:val="00F40243"/>
    <w:rsid w:val="00F83528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AB59F-058D-4483-BB18-465C78CC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08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14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14B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4B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B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27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436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50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6201-26C8-40CE-85FA-8A42AB8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Админ</cp:lastModifiedBy>
  <cp:revision>5</cp:revision>
  <cp:lastPrinted>2020-03-26T11:02:00Z</cp:lastPrinted>
  <dcterms:created xsi:type="dcterms:W3CDTF">2019-09-24T09:03:00Z</dcterms:created>
  <dcterms:modified xsi:type="dcterms:W3CDTF">2022-08-19T07:37:00Z</dcterms:modified>
</cp:coreProperties>
</file>